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503C" w14:textId="033EE169" w:rsidR="00203421" w:rsidRPr="00DF0F8B" w:rsidRDefault="003534C7" w:rsidP="00203421">
      <w:pPr>
        <w:pStyle w:val="BLMH1"/>
        <w:jc w:val="left"/>
        <w:rPr>
          <w:i/>
        </w:rPr>
      </w:pPr>
      <w:r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F221658" wp14:editId="609B3E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604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495300"/>
                          <a:chOff x="-1" y="0"/>
                          <a:chExt cx="1220671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709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E9C66" w14:textId="0AB8566F" w:rsidR="003534C7" w:rsidRDefault="003534C7" w:rsidP="003534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5EF2DEB4" w14:textId="0901C590" w:rsidR="003534C7" w:rsidRDefault="003534C7" w:rsidP="003534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1658" id="Group 45" o:spid="_x0000_s1026" style="position:absolute;margin-left:0;margin-top:0;width:105.2pt;height:39pt;z-index:251708416;mso-position-horizontal-relative:margin;mso-width-relative:margin" coordorigin="" coordsize="122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657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AEE9C66" w14:textId="0AB8566F" w:rsidR="003534C7" w:rsidRDefault="003534C7" w:rsidP="003534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</w:p>
                      <w:p w14:paraId="5EF2DEB4" w14:textId="0901C590" w:rsidR="003534C7" w:rsidRDefault="003534C7" w:rsidP="003534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3421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25E081" wp14:editId="1E5A246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88379" w14:textId="15DDC31C" w:rsidR="00203421" w:rsidRPr="0048466B" w:rsidRDefault="00203421" w:rsidP="00203421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48466B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48466B" w:rsidRPr="0048466B">
                              <w:rPr>
                                <w:bCs/>
                                <w:lang w:val="fr-FR"/>
                              </w:rPr>
                              <w:t>Plan du terrain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E081" id="Text Box 22" o:spid="_x0000_s1029" type="#_x0000_t202" style="position:absolute;margin-left:1pt;margin-top:-.4pt;width:613.5pt;height:32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0BNy&#13;&#10;DuIAAAAMAQAADwAAAAAAAAAAAAAAAACdBAAAZHJzL2Rvd25yZXYueG1sUEsFBgAAAAAEAAQA8wAA&#13;&#10;AKwFAAAAAA==&#13;&#10;" fillcolor="white [3201]" stroked="f" strokeweight=".5pt">
                <v:textbox>
                  <w:txbxContent>
                    <w:p w14:paraId="43B88379" w14:textId="15DDC31C" w:rsidR="00203421" w:rsidRPr="0048466B" w:rsidRDefault="00203421" w:rsidP="00203421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48466B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48466B" w:rsidRPr="0048466B">
                        <w:rPr>
                          <w:bCs/>
                          <w:lang w:val="fr-FR"/>
                        </w:rPr>
                        <w:t>Plan du terrain de je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421">
        <w:rPr>
          <w:i/>
          <w:noProof/>
        </w:rPr>
        <w:t xml:space="preserve">                    </w:t>
      </w:r>
    </w:p>
    <w:p w14:paraId="3AEB1232" w14:textId="77777777" w:rsidR="00203421" w:rsidRPr="0032696B" w:rsidRDefault="00203421" w:rsidP="00203421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234AF67A" w14:textId="299EE6B4" w:rsidR="00CF2153" w:rsidRPr="006730F4" w:rsidRDefault="005236EF" w:rsidP="005236EF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</w:t>
      </w:r>
      <w:bookmarkStart w:id="0" w:name="_GoBack"/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EA8455" wp14:editId="37BD2F21">
            <wp:extent cx="5622693" cy="5762625"/>
            <wp:effectExtent l="0" t="0" r="3810" b="3175"/>
            <wp:docPr id="121482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93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D9F0C4" w14:textId="3F529A8B" w:rsidR="00CF2153" w:rsidRDefault="00CF215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369838" w14:textId="3EEC5165" w:rsidR="00701ED2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D5B20C4" w14:textId="38D165C1" w:rsidR="002D245B" w:rsidRDefault="002D245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439692A" w14:textId="3984581C" w:rsidR="002D245B" w:rsidRDefault="002D245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18931FC" w14:textId="5051ECF9" w:rsidR="00203421" w:rsidRPr="00DF0F8B" w:rsidRDefault="00203421" w:rsidP="00203421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244FF9" wp14:editId="781CE6F5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436360313" name="Text Box 143636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B5AA7" w14:textId="588988C1" w:rsidR="00203421" w:rsidRPr="00453B86" w:rsidRDefault="00203421" w:rsidP="0020342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7A7F2A" w:rsidRPr="0048466B">
                              <w:rPr>
                                <w:bCs/>
                                <w:lang w:val="fr-FR"/>
                              </w:rPr>
                              <w:t>Plan du terrain de jeu</w:t>
                            </w:r>
                            <w:r w:rsidR="007A7F2A" w:rsidRPr="00203421">
                              <w:rPr>
                                <w:b w:val="0"/>
                              </w:rPr>
                              <w:t xml:space="preserve"> </w:t>
                            </w:r>
                            <w:r w:rsidRPr="00203421">
                              <w:rPr>
                                <w:b w:val="0"/>
                              </w:rPr>
                              <w:t>(</w:t>
                            </w:r>
                            <w:r w:rsidR="007A7F2A">
                              <w:rPr>
                                <w:b w:val="0"/>
                              </w:rPr>
                              <w:t>suite</w:t>
                            </w:r>
                            <w:r w:rsidRPr="00203421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4FF9" id="Text Box 1436360313" o:spid="_x0000_s1030" type="#_x0000_t202" style="position:absolute;margin-left:1pt;margin-top:-.4pt;width:613.5pt;height:3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" fillcolor="white [3201]" stroked="f" strokeweight=".5pt">
                <v:textbox>
                  <w:txbxContent>
                    <w:p w14:paraId="403B5AA7" w14:textId="588988C1" w:rsidR="00203421" w:rsidRPr="00453B86" w:rsidRDefault="00203421" w:rsidP="0020342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7A7F2A" w:rsidRPr="0048466B">
                        <w:rPr>
                          <w:bCs/>
                          <w:lang w:val="fr-FR"/>
                        </w:rPr>
                        <w:t>Plan du terrain de jeu</w:t>
                      </w:r>
                      <w:r w:rsidR="007A7F2A" w:rsidRPr="00203421">
                        <w:rPr>
                          <w:b w:val="0"/>
                        </w:rPr>
                        <w:t xml:space="preserve"> </w:t>
                      </w:r>
                      <w:r w:rsidRPr="00203421">
                        <w:rPr>
                          <w:b w:val="0"/>
                        </w:rPr>
                        <w:t>(</w:t>
                      </w:r>
                      <w:r w:rsidR="007A7F2A">
                        <w:rPr>
                          <w:b w:val="0"/>
                        </w:rPr>
                        <w:t>suite</w:t>
                      </w:r>
                      <w:r w:rsidRPr="00203421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C7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FCE8D7" wp14:editId="0E7D7E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604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495300"/>
                          <a:chOff x="-1" y="0"/>
                          <a:chExt cx="1220671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709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CEFC" w14:textId="77777777" w:rsidR="003534C7" w:rsidRDefault="003534C7" w:rsidP="003534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70B44F45" w14:textId="74CFC1FA" w:rsidR="003534C7" w:rsidRDefault="003534C7" w:rsidP="003534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CE8D7" id="Group 1" o:spid="_x0000_s1031" style="position:absolute;margin-left:0;margin-top:0;width:105.2pt;height:39pt;z-index:251710464;mso-position-horizontal-relative:margin;mso-width-relative:margin" coordorigin="" coordsize="122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3" type="#_x0000_t202" style="position:absolute;left:657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00FFCEFC" w14:textId="77777777" w:rsidR="003534C7" w:rsidRDefault="003534C7" w:rsidP="003534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70B44F45" w14:textId="74CFC1FA" w:rsidR="003534C7" w:rsidRDefault="003534C7" w:rsidP="003534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ADE1221" w14:textId="0056D8F3" w:rsidR="00511529" w:rsidRDefault="00511529" w:rsidP="00203421">
      <w:pPr>
        <w:pStyle w:val="BLMH1"/>
        <w:spacing w:after="240"/>
        <w:jc w:val="left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730F4" w14:paraId="61622BEB" w14:textId="77777777" w:rsidTr="00BB41E1">
        <w:trPr>
          <w:trHeight w:hRule="exact" w:val="288"/>
        </w:trPr>
        <w:tc>
          <w:tcPr>
            <w:tcW w:w="281" w:type="dxa"/>
          </w:tcPr>
          <w:p w14:paraId="5F9857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717D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FAD5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CD6AC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875B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AF8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9919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8471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C34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575D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9F7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AA1E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4D8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58F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EBB3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F33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3DC0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02FC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9DBF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854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C61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D4F7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3A4F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078F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06D0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7E1C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787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C0C9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F045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9B6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9A4F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F21B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1C3B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1CAE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95A61B2" w14:textId="77777777" w:rsidTr="00BB41E1">
        <w:trPr>
          <w:trHeight w:hRule="exact" w:val="288"/>
        </w:trPr>
        <w:tc>
          <w:tcPr>
            <w:tcW w:w="281" w:type="dxa"/>
          </w:tcPr>
          <w:p w14:paraId="0E3BD38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2DBC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A09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B6C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A123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E1B7C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5510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59C2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93C8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0E5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FF55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DF6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6DA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59A02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609FE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E418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9437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219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62E9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B738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EDF3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A2AE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14A3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33D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F4CD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7532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1A95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EABB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1C3D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15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E470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B2CB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9749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A8D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307E14" w14:textId="77777777" w:rsidTr="00BB41E1">
        <w:trPr>
          <w:trHeight w:hRule="exact" w:val="288"/>
        </w:trPr>
        <w:tc>
          <w:tcPr>
            <w:tcW w:w="281" w:type="dxa"/>
          </w:tcPr>
          <w:p w14:paraId="0B62AB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847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AA83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A44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90C4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D1CA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50FE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731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96B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1BFE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EE52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D41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456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C8E6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3B38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0122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83DCD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BBB3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DAFF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49EC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CC37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7513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377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84BA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0632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D055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CA1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BBF9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6006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9C4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D95F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3689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361C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EE8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543591D" w14:textId="77777777" w:rsidTr="00BB41E1">
        <w:trPr>
          <w:trHeight w:hRule="exact" w:val="288"/>
        </w:trPr>
        <w:tc>
          <w:tcPr>
            <w:tcW w:w="281" w:type="dxa"/>
          </w:tcPr>
          <w:p w14:paraId="006181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A993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DC79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FECC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0423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C73A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2EBF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66DF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9835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4ECB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D2FF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DEA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5739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3FF7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021B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DB7B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2B36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F8A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CBD0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18F9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19C2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1B0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2FBFE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149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CC70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147F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6098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C274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F602F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DBF9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0CBD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DFA4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CC6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CE3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329A0BEA" w14:textId="77777777" w:rsidTr="00BB41E1">
        <w:trPr>
          <w:trHeight w:hRule="exact" w:val="288"/>
        </w:trPr>
        <w:tc>
          <w:tcPr>
            <w:tcW w:w="281" w:type="dxa"/>
          </w:tcPr>
          <w:p w14:paraId="23BE70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E9C7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DBA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44B2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62D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C78C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69E8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FE014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330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BD0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E3CA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E853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D70E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53C0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1962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B62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33CE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C28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FC4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AED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883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E9FD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ACFB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4669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7CE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AC0D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829F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1C09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AE80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2B4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7369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963A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F8D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FA26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E35DE4F" w14:textId="77777777" w:rsidTr="00BB41E1">
        <w:trPr>
          <w:trHeight w:hRule="exact" w:val="288"/>
        </w:trPr>
        <w:tc>
          <w:tcPr>
            <w:tcW w:w="281" w:type="dxa"/>
          </w:tcPr>
          <w:p w14:paraId="5AC7DF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08D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574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E578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4AC0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BC38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BD18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6DC1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B742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7389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5E8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D972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F8B6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7BA1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E16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9C11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F31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F24E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B2D4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8304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589A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33A4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28D36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42B9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D863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7E60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519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DFB6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6C53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4EE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EED3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432B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E46E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6470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8E692ED" w14:textId="77777777" w:rsidTr="00BB41E1">
        <w:trPr>
          <w:trHeight w:hRule="exact" w:val="288"/>
        </w:trPr>
        <w:tc>
          <w:tcPr>
            <w:tcW w:w="281" w:type="dxa"/>
          </w:tcPr>
          <w:p w14:paraId="639E36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A514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1A95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ED96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A4EF8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57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D89A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9BC8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6421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5810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B03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7EB3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B768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2EA8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F744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034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E99F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89F8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12CF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1DE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65F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F9D8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002C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A71C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23C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94F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8D93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6C38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BF76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A0E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4BB5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6F3D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86D6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D9E3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B979421" w14:textId="77777777" w:rsidTr="00BB41E1">
        <w:trPr>
          <w:trHeight w:hRule="exact" w:val="288"/>
        </w:trPr>
        <w:tc>
          <w:tcPr>
            <w:tcW w:w="281" w:type="dxa"/>
          </w:tcPr>
          <w:p w14:paraId="209F67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5A94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61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8D2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6733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30A5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48EE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E7BD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6F0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672F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93B1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3F5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DE2B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2863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4DE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6741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41A9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1539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59AB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2298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4112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7D49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8438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D2A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C497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FFD5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A60E2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92C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AE32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DDC5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E79E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C7BB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7747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11AF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45D6E4" w14:textId="77777777" w:rsidTr="00BB41E1">
        <w:trPr>
          <w:trHeight w:hRule="exact" w:val="288"/>
        </w:trPr>
        <w:tc>
          <w:tcPr>
            <w:tcW w:w="281" w:type="dxa"/>
          </w:tcPr>
          <w:p w14:paraId="011A9F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59E6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322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9F56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B9A7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6D30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F9F2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69D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269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DB3E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ECD3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7FC9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6D1F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5898C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EA2F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361B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B21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C75C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421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96D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794B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4EF1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7A7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0DD4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AFF1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E2F3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A008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754F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8572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1D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A5B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564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228E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60F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5124E63" w14:textId="77777777" w:rsidTr="00BB41E1">
        <w:trPr>
          <w:trHeight w:hRule="exact" w:val="288"/>
        </w:trPr>
        <w:tc>
          <w:tcPr>
            <w:tcW w:w="281" w:type="dxa"/>
          </w:tcPr>
          <w:p w14:paraId="33519B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B830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193D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6735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8AD6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2C2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04A9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E902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1C58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7BCF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D68F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AC5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8241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0FE9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E05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41C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DA50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5304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EA2D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E6AC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755B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3F9C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4D26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17EF3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1D7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FE73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FE0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9282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B2A6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B9F7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BFF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581D7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6FFF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9F44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CAFBE6E" w14:textId="77777777" w:rsidTr="00BB41E1">
        <w:trPr>
          <w:trHeight w:hRule="exact" w:val="288"/>
        </w:trPr>
        <w:tc>
          <w:tcPr>
            <w:tcW w:w="281" w:type="dxa"/>
          </w:tcPr>
          <w:p w14:paraId="3A561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EC76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7E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0B3C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1EC2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182A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242CE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DC36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17FB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1FCC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E9E0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50AE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49A5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C94E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9EE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21D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4E1C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AE5B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F580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7E7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64EF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5072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3709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78E4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D228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735A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71EB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576F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4BC9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743D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A314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C156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3345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F20B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E68854C" w14:textId="77777777" w:rsidTr="00BB41E1">
        <w:trPr>
          <w:trHeight w:hRule="exact" w:val="288"/>
        </w:trPr>
        <w:tc>
          <w:tcPr>
            <w:tcW w:w="281" w:type="dxa"/>
          </w:tcPr>
          <w:p w14:paraId="7D298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BE13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462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5505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BF12A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3C41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77C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563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26D4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B92A4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9748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509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FCEE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6667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984B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8BC8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A0E9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29DFF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81B6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4D1A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0CDA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27DD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1F4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DFFE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24941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525C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BAFB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5A80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035B7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903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5AD2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5C72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95DC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B4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042D7E1" w14:textId="77777777" w:rsidTr="00BB41E1">
        <w:trPr>
          <w:trHeight w:hRule="exact" w:val="288"/>
        </w:trPr>
        <w:tc>
          <w:tcPr>
            <w:tcW w:w="281" w:type="dxa"/>
          </w:tcPr>
          <w:p w14:paraId="6ACE96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74F5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F56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C9E1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E8FC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3316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F4E9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B387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53B4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5226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8E3F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156E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DE9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29ABD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B239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5436D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C8CC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56F7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5F8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5088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82D5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3C80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CA0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9E8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3287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DA3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FE57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8024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1814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E369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40CF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65C7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758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EB28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C5CE4EA" w14:textId="77777777" w:rsidTr="00BB41E1">
        <w:trPr>
          <w:trHeight w:hRule="exact" w:val="288"/>
        </w:trPr>
        <w:tc>
          <w:tcPr>
            <w:tcW w:w="281" w:type="dxa"/>
          </w:tcPr>
          <w:p w14:paraId="2F60A4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309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DCA4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AE64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5E3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0C30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F12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30D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73B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6C35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5103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EDF2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721D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E437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310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353FB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A8F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C68F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78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820F2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8D3A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117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704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3A94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5020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84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0401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C829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F069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09B0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5DF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18E4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034A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5BA8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43647D24" w14:textId="77777777" w:rsidTr="00BB41E1">
        <w:trPr>
          <w:trHeight w:hRule="exact" w:val="288"/>
        </w:trPr>
        <w:tc>
          <w:tcPr>
            <w:tcW w:w="281" w:type="dxa"/>
          </w:tcPr>
          <w:p w14:paraId="32C69C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6A17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754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360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FC6F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3FC6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BFB4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813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3F7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99F1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39E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31D5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E2CA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6C16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BA38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12C1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9AFA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9394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B349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19D2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BB08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4FA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4F6B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EDEA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4A0F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3EF4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3606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DB5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0BD5B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19B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77157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EA5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A705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9655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FA2DB5E" w14:textId="77777777" w:rsidTr="00BB41E1">
        <w:trPr>
          <w:trHeight w:hRule="exact" w:val="288"/>
        </w:trPr>
        <w:tc>
          <w:tcPr>
            <w:tcW w:w="281" w:type="dxa"/>
          </w:tcPr>
          <w:p w14:paraId="0121B8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EF7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84D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9763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D0ED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A4D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EAEE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D252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AF72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B5B2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F40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8CF7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0123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BD2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881D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D3FE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CB63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A323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1D0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D08A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4C9D1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448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D08C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B8B7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72F20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BCC9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043C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B532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674E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4AC5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79CC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94C2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00C9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2E98A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41043CE" w14:textId="77777777" w:rsidTr="00BB41E1">
        <w:trPr>
          <w:trHeight w:hRule="exact" w:val="288"/>
        </w:trPr>
        <w:tc>
          <w:tcPr>
            <w:tcW w:w="281" w:type="dxa"/>
          </w:tcPr>
          <w:p w14:paraId="45C66E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873E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68A0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921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BFD9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F8F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EFDC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ED3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6158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91B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4837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7532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039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ABD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321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6279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EE1A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72E0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2C84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F23A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BB12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AF3B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8F8C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06F0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506E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B638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B2F9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1E3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E719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CD30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C615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0A4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FB98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091F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68B26757" w14:textId="77777777" w:rsidTr="00BB41E1">
        <w:trPr>
          <w:trHeight w:hRule="exact" w:val="288"/>
        </w:trPr>
        <w:tc>
          <w:tcPr>
            <w:tcW w:w="281" w:type="dxa"/>
          </w:tcPr>
          <w:p w14:paraId="7F05EC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41AE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C84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D531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E6F1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F6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2C0A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ECD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3B733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C0BE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4CCE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9895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B892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B95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248D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5F7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F8DE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7EB9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A48A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17E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71A3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9A0D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0AF4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045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BDD0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0598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AE9B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9FBF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D7E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2E5D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C08A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8F63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F320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2B42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5E585E9" w14:textId="77777777" w:rsidTr="00BB41E1">
        <w:trPr>
          <w:trHeight w:hRule="exact" w:val="288"/>
        </w:trPr>
        <w:tc>
          <w:tcPr>
            <w:tcW w:w="281" w:type="dxa"/>
          </w:tcPr>
          <w:p w14:paraId="1F3363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6E99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F78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B34B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6F69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336E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2B7C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4139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490A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1DC5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30A3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F52B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8E8F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596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15E4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DE64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CE65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2000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D17F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F1D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C06F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84215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F86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CBF2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3506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5F0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F58E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059EC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DDDD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8EC7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7968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862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03FA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AA64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A0F17C9" w14:textId="77777777" w:rsidTr="00BB41E1">
        <w:trPr>
          <w:trHeight w:hRule="exact" w:val="288"/>
        </w:trPr>
        <w:tc>
          <w:tcPr>
            <w:tcW w:w="281" w:type="dxa"/>
          </w:tcPr>
          <w:p w14:paraId="214F0A8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45A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2493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2FC9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51C9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990A3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2A04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0ABD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0FFE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9A4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08C2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D0F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0B6C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4254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4E9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6C8F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BCDC2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56B0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B304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D2B0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87B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FB87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8765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48C2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122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9863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4022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7B10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24D5B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2695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4435F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A109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00CB4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83D8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BFFAAD0" w14:textId="77777777" w:rsidTr="00BB41E1">
        <w:trPr>
          <w:trHeight w:hRule="exact" w:val="288"/>
        </w:trPr>
        <w:tc>
          <w:tcPr>
            <w:tcW w:w="281" w:type="dxa"/>
          </w:tcPr>
          <w:p w14:paraId="50104A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150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B22D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A9126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8155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A7CA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1FE6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D4A3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8E3D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EC6E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4F2D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9F8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D3051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6C0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C6F8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3F22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12A2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026E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53AB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F7C3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091B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2D2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0C0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AFE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0C05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963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B06F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A43C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A64A1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744A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54AF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CEDE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F79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6CA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99BBBEA" w14:textId="77777777" w:rsidTr="00BB41E1">
        <w:trPr>
          <w:trHeight w:hRule="exact" w:val="288"/>
        </w:trPr>
        <w:tc>
          <w:tcPr>
            <w:tcW w:w="281" w:type="dxa"/>
          </w:tcPr>
          <w:p w14:paraId="6A4895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9C223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D9AC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BDF1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EC1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6A8D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59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CA4A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9681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FCA5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6BB7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186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4251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43CD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2369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9437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2728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F70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9F8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8412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B7AC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4FCA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F674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C8ED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50D1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8C20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1CF7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421A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0BC2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DDA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B2964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F9A3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055B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6C0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7245465" w14:textId="77777777" w:rsidTr="00BB41E1">
        <w:trPr>
          <w:trHeight w:hRule="exact" w:val="288"/>
        </w:trPr>
        <w:tc>
          <w:tcPr>
            <w:tcW w:w="281" w:type="dxa"/>
          </w:tcPr>
          <w:p w14:paraId="4684EA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30F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4925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35B0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C90F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1DC9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5827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DD3A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1101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600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06AC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15590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0680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6DFF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FD18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B10D2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1F2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E02C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1FFC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2EAD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C6E4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458A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EBE3D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90C6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8D2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2A66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ADBF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A461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2C55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307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A209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5C89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18A3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465B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0C06CCE" w14:textId="77777777" w:rsidTr="00BB41E1">
        <w:trPr>
          <w:trHeight w:hRule="exact" w:val="288"/>
        </w:trPr>
        <w:tc>
          <w:tcPr>
            <w:tcW w:w="281" w:type="dxa"/>
          </w:tcPr>
          <w:p w14:paraId="17C65D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EB30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ABCF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37E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4B30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A2B0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6D20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7523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DF6C6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4E2D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321E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C0FF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2182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8845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D1EE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A7CB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C24FA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ADBF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E0E9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D21C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ACB64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A416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0AC9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F4F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EED6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9F78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21F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FD30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4319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39EE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704E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7BF7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E0D9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0A21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E3A8A92" w14:textId="77777777" w:rsidTr="00BB41E1">
        <w:trPr>
          <w:trHeight w:hRule="exact" w:val="288"/>
        </w:trPr>
        <w:tc>
          <w:tcPr>
            <w:tcW w:w="281" w:type="dxa"/>
          </w:tcPr>
          <w:p w14:paraId="711AC3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8D7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FFAB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55E1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C10E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5E1EE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D3718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B664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4A32E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90D1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B155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2F2DC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FAE8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C6C58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95C3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7474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9498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B4AD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72F6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5740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5CA7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9E1B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3D1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0AF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7383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992D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7F2A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96005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74E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9F5FB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2755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FBA8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C05B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C49F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45B117A7" w14:textId="77777777" w:rsidTr="00BB41E1">
        <w:trPr>
          <w:trHeight w:hRule="exact" w:val="288"/>
        </w:trPr>
        <w:tc>
          <w:tcPr>
            <w:tcW w:w="281" w:type="dxa"/>
          </w:tcPr>
          <w:p w14:paraId="06E2DE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8B32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0BD7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5E794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F08F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878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71EE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CD4A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C0BC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0DF4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74D0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6EFC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920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B81E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7AFF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9B5CB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5552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A4207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2C11F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BA26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61A4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F762B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9275C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BCF3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D106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FC2C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220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C633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C434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2359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2C9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22C0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46BB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9D04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34355567" w14:textId="77777777" w:rsidTr="00BB41E1">
        <w:trPr>
          <w:trHeight w:hRule="exact" w:val="288"/>
        </w:trPr>
        <w:tc>
          <w:tcPr>
            <w:tcW w:w="281" w:type="dxa"/>
          </w:tcPr>
          <w:p w14:paraId="35E52CA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EF958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4759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44EC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449EC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8BC4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0CD95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FB6E4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C325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77A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AA22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F4B8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7467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6C6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F542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17D64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8336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C08A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9C62A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8192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CF16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97C2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03B3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1542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A3D9A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E095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D09F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9769C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58BB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1E0E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0D8F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750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109D5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15490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73BD3D62" w14:textId="77777777" w:rsidTr="00BB41E1">
        <w:trPr>
          <w:trHeight w:hRule="exact" w:val="288"/>
        </w:trPr>
        <w:tc>
          <w:tcPr>
            <w:tcW w:w="281" w:type="dxa"/>
          </w:tcPr>
          <w:p w14:paraId="7D1A25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2D3F2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DC77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CF733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83710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794CD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998F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3ACA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733A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9A93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118C8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CFAE4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5E08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7FAC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12AAF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35E3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74FF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84DCF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CE2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1B67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52E23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BE79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8E22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4857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4024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BC85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4BBB1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566B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6051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2E3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481A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3187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1F4F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B23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03EB90D" w14:textId="77777777" w:rsidTr="00BB41E1">
        <w:trPr>
          <w:trHeight w:hRule="exact" w:val="288"/>
        </w:trPr>
        <w:tc>
          <w:tcPr>
            <w:tcW w:w="281" w:type="dxa"/>
          </w:tcPr>
          <w:p w14:paraId="3DE8BC4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8AF9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A3040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DDDE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049B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38261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1A97A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37A95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8751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6142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2E1F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762E6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F8D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323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A9C6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2468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D5E3C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9133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6E8B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D963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C0FC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94E68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5CF5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38A72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0EE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738E7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2D3A9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2D27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4A29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FC8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5E28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4D87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5E51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64D4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B431EDC" w14:textId="77777777" w:rsidTr="00BB41E1">
        <w:trPr>
          <w:trHeight w:hRule="exact" w:val="288"/>
        </w:trPr>
        <w:tc>
          <w:tcPr>
            <w:tcW w:w="281" w:type="dxa"/>
          </w:tcPr>
          <w:p w14:paraId="214DEB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62E8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73F6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C189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B23AF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8DE24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2E02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2F34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F8BA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0C8F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D97D2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6A241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C2C45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F21A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EC16D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34469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85C4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C04B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23CA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1C28C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552E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E357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AE26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5C0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A70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DEF4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642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6F8BB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50D5C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52556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69FE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5D477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8B4E5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4821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1EC7B24" w14:textId="77777777" w:rsidTr="00BB41E1">
        <w:trPr>
          <w:trHeight w:hRule="exact" w:val="288"/>
        </w:trPr>
        <w:tc>
          <w:tcPr>
            <w:tcW w:w="281" w:type="dxa"/>
          </w:tcPr>
          <w:p w14:paraId="3903B7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A4E5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148E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439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4A43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1A5F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BD593B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90B6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C5E3E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C51E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2C87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664F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0AB6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0257C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EDAF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A635B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B73C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09583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2F017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CC7E4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16A12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31F4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72DD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959F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1B4C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4BC0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25D3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E33E1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5DC05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A98EB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D508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A3BBF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6DA36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228F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9E57330" w14:textId="77777777" w:rsidTr="00BB41E1">
        <w:trPr>
          <w:trHeight w:hRule="exact" w:val="288"/>
        </w:trPr>
        <w:tc>
          <w:tcPr>
            <w:tcW w:w="281" w:type="dxa"/>
          </w:tcPr>
          <w:p w14:paraId="083CC6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8F86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26093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3CBD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4F0E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E6A1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BD9A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E7DE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D5B176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A9DE3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2ECC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C641F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165F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4E45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D0C8E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B873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3A964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A4FB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5A4D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E5B875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648A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2E6F2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6C30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81CB0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F559A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22DE4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B673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2A54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0B4E3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C366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40E9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B474CF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960882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7552E7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5B5388F" w14:textId="77777777" w:rsidTr="00BB41E1">
        <w:trPr>
          <w:trHeight w:hRule="exact" w:val="288"/>
        </w:trPr>
        <w:tc>
          <w:tcPr>
            <w:tcW w:w="281" w:type="dxa"/>
          </w:tcPr>
          <w:p w14:paraId="6280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C559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E14AFE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ADE59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C4EF7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88B00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D50F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CCD61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3CF7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ED2C1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0AB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6FA70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67C16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73BB6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E830B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A2747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35BBCD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897B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911AE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C0E3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EA8D8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446AA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BC77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83263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19AD4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8C7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599CE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88F856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FEA2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FA0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1D037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F2390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82CE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2CB8A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0A4FAB41" w14:textId="77777777" w:rsidTr="00BB41E1">
        <w:trPr>
          <w:trHeight w:hRule="exact" w:val="288"/>
        </w:trPr>
        <w:tc>
          <w:tcPr>
            <w:tcW w:w="281" w:type="dxa"/>
          </w:tcPr>
          <w:p w14:paraId="2447A7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04C1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73D0A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19008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35C4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B9DEC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A523D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5D6A3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0BFA7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8121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F26CA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402C5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F223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50946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5AB9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8EC53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300C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575F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0A783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B2301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2EAD9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AB22E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E6764C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91AA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4322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47D8D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A3DC7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4D41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AD7CD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FD4C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775D0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D01A4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38D05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1665E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10F31272" w14:textId="77777777" w:rsidTr="00BB41E1">
        <w:trPr>
          <w:trHeight w:hRule="exact" w:val="288"/>
        </w:trPr>
        <w:tc>
          <w:tcPr>
            <w:tcW w:w="281" w:type="dxa"/>
          </w:tcPr>
          <w:p w14:paraId="2D69A4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8E2F05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2AD3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70A7C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844645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C960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286F5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E76871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4288B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6CCB1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B92EF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54B97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5F35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98679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6E287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B767FB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0E6D5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8679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EF1E5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D6C45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A8968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A314B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5E139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2212A7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66148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2F6DD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94C9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0DFC3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91757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B53310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C2C6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991915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8189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486C2F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23AD3010" w14:textId="77777777" w:rsidTr="00BB41E1">
        <w:trPr>
          <w:trHeight w:hRule="exact" w:val="288"/>
        </w:trPr>
        <w:tc>
          <w:tcPr>
            <w:tcW w:w="281" w:type="dxa"/>
          </w:tcPr>
          <w:p w14:paraId="58174B2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ABB3D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61E5B2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59BB52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820FD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A636B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48E10A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922A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D03A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F67F8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C791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33E5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B08FE6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3159E8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F6E54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AEFDC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24A1F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0B295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1FFDC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C5817B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A93551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33823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0170F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FCC08A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743ED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39C829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4BDB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73210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BF4A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9DEA3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C2FD60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2331A1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7CEA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C2DCA0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67A7461D" w14:textId="77777777" w:rsidTr="00BB41E1">
        <w:trPr>
          <w:trHeight w:hRule="exact" w:val="288"/>
        </w:trPr>
        <w:tc>
          <w:tcPr>
            <w:tcW w:w="281" w:type="dxa"/>
          </w:tcPr>
          <w:p w14:paraId="4619996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F1EB1B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95E87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D0415A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0BF0A7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00976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BCF1C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9360E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4F8D45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8F6A1F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B129F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FA3FED0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17344B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E20AB9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3FB7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B34A9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D406EF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BED24A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A547A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6B9E791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4F59E1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DBE87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16EE2E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03AB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5E6C40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0FA940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0DFB2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B68F7D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4F993F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ADDA1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994BE7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5C66D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5E3725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1A5908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730F4" w14:paraId="5FBAD59B" w14:textId="77777777" w:rsidTr="00BB41E1">
        <w:trPr>
          <w:trHeight w:hRule="exact" w:val="288"/>
        </w:trPr>
        <w:tc>
          <w:tcPr>
            <w:tcW w:w="281" w:type="dxa"/>
          </w:tcPr>
          <w:p w14:paraId="1739BF0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D61FFA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399858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3A4806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8DEF2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C1CD29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8C8B0C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6333AD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664C41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C451F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08A65CD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8702BDC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24F6E3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C43FEE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796FCB3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6692097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A14183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FF2149A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50D463E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694C7A6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5FFF4D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760C3E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6477E89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4FCE018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2D1E1F0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799B1E6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E4ABAA4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73E7099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01686BF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E02582B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5AFD2C02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D8E2B85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122866EF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81" w:type="dxa"/>
          </w:tcPr>
          <w:p w14:paraId="33019B98" w14:textId="77777777" w:rsidR="006730F4" w:rsidRDefault="006730F4" w:rsidP="00D36E9F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ECD8439" w14:textId="77777777" w:rsidR="00511529" w:rsidRPr="00C06DD0" w:rsidRDefault="00511529" w:rsidP="006730F4">
      <w:pPr>
        <w:spacing w:after="160" w:line="259" w:lineRule="auto"/>
        <w:rPr>
          <w:iCs/>
        </w:rPr>
      </w:pPr>
    </w:p>
    <w:sectPr w:rsidR="00511529" w:rsidRPr="00C06DD0" w:rsidSect="001131A8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D5B7" w14:textId="77777777" w:rsidR="008B7680" w:rsidRDefault="008B7680" w:rsidP="00D34720">
      <w:r>
        <w:separator/>
      </w:r>
    </w:p>
  </w:endnote>
  <w:endnote w:type="continuationSeparator" w:id="0">
    <w:p w14:paraId="05F1C889" w14:textId="77777777" w:rsidR="008B7680" w:rsidRDefault="008B768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810D" w14:textId="77777777" w:rsidR="007A7F2A" w:rsidRDefault="007A7F2A" w:rsidP="007A7F2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183E01A" w:rsidR="00D34720" w:rsidRPr="007A7F2A" w:rsidRDefault="007A7F2A" w:rsidP="007A7F2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B5B789" wp14:editId="484EC90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B410" w14:textId="77777777" w:rsidR="008B7680" w:rsidRDefault="008B7680" w:rsidP="00D34720">
      <w:r>
        <w:separator/>
      </w:r>
    </w:p>
  </w:footnote>
  <w:footnote w:type="continuationSeparator" w:id="0">
    <w:p w14:paraId="5EC170D1" w14:textId="77777777" w:rsidR="008B7680" w:rsidRDefault="008B768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AFDCFFC" w:rsidR="00D34720" w:rsidRPr="001E2E98" w:rsidRDefault="007A7F2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E48B3"/>
    <w:multiLevelType w:val="hybridMultilevel"/>
    <w:tmpl w:val="4FCEDFF4"/>
    <w:lvl w:ilvl="0" w:tplc="D200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A7A"/>
    <w:multiLevelType w:val="hybridMultilevel"/>
    <w:tmpl w:val="3E048032"/>
    <w:lvl w:ilvl="0" w:tplc="2C62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476"/>
    <w:rsid w:val="00047832"/>
    <w:rsid w:val="000C4501"/>
    <w:rsid w:val="0010126D"/>
    <w:rsid w:val="001131A8"/>
    <w:rsid w:val="00116790"/>
    <w:rsid w:val="00123FA4"/>
    <w:rsid w:val="00127E49"/>
    <w:rsid w:val="00143858"/>
    <w:rsid w:val="00163DCE"/>
    <w:rsid w:val="00165C8E"/>
    <w:rsid w:val="00167C22"/>
    <w:rsid w:val="00172BB2"/>
    <w:rsid w:val="0017584D"/>
    <w:rsid w:val="001A2A4F"/>
    <w:rsid w:val="001B4ACA"/>
    <w:rsid w:val="001C04A3"/>
    <w:rsid w:val="001E0F06"/>
    <w:rsid w:val="001E4AB0"/>
    <w:rsid w:val="001F7C12"/>
    <w:rsid w:val="00202AE5"/>
    <w:rsid w:val="00203421"/>
    <w:rsid w:val="00211CA8"/>
    <w:rsid w:val="00241DDA"/>
    <w:rsid w:val="002517EF"/>
    <w:rsid w:val="00253480"/>
    <w:rsid w:val="00257E5C"/>
    <w:rsid w:val="002A53CB"/>
    <w:rsid w:val="002D2146"/>
    <w:rsid w:val="002D245B"/>
    <w:rsid w:val="002E427A"/>
    <w:rsid w:val="0032696B"/>
    <w:rsid w:val="0033109D"/>
    <w:rsid w:val="00336D11"/>
    <w:rsid w:val="00342493"/>
    <w:rsid w:val="00347B6A"/>
    <w:rsid w:val="003534C7"/>
    <w:rsid w:val="003627ED"/>
    <w:rsid w:val="00366CCD"/>
    <w:rsid w:val="00383490"/>
    <w:rsid w:val="00391D47"/>
    <w:rsid w:val="003B0C07"/>
    <w:rsid w:val="003F63F2"/>
    <w:rsid w:val="00406998"/>
    <w:rsid w:val="0041098D"/>
    <w:rsid w:val="00421175"/>
    <w:rsid w:val="00436C5D"/>
    <w:rsid w:val="00482F4B"/>
    <w:rsid w:val="0048466B"/>
    <w:rsid w:val="0048477E"/>
    <w:rsid w:val="00486E6F"/>
    <w:rsid w:val="004A29D4"/>
    <w:rsid w:val="004B5ABB"/>
    <w:rsid w:val="004D528E"/>
    <w:rsid w:val="004F300B"/>
    <w:rsid w:val="00502182"/>
    <w:rsid w:val="00511529"/>
    <w:rsid w:val="0052048E"/>
    <w:rsid w:val="005236EF"/>
    <w:rsid w:val="005274E2"/>
    <w:rsid w:val="0057269D"/>
    <w:rsid w:val="00581E36"/>
    <w:rsid w:val="005827C0"/>
    <w:rsid w:val="0058378B"/>
    <w:rsid w:val="00592433"/>
    <w:rsid w:val="005A2DFB"/>
    <w:rsid w:val="005B49B7"/>
    <w:rsid w:val="005C5172"/>
    <w:rsid w:val="006023CB"/>
    <w:rsid w:val="00641123"/>
    <w:rsid w:val="00647880"/>
    <w:rsid w:val="0066235D"/>
    <w:rsid w:val="006730F4"/>
    <w:rsid w:val="00677CDA"/>
    <w:rsid w:val="00680F4B"/>
    <w:rsid w:val="00696EE0"/>
    <w:rsid w:val="006A253C"/>
    <w:rsid w:val="006D480C"/>
    <w:rsid w:val="006F4E10"/>
    <w:rsid w:val="00701ED2"/>
    <w:rsid w:val="00712F45"/>
    <w:rsid w:val="00736C10"/>
    <w:rsid w:val="00743F0B"/>
    <w:rsid w:val="00767914"/>
    <w:rsid w:val="00767BFC"/>
    <w:rsid w:val="00774C0E"/>
    <w:rsid w:val="007A7F2A"/>
    <w:rsid w:val="007B4B2A"/>
    <w:rsid w:val="007B5F13"/>
    <w:rsid w:val="007C6233"/>
    <w:rsid w:val="007E6CD5"/>
    <w:rsid w:val="007E76A1"/>
    <w:rsid w:val="008121C7"/>
    <w:rsid w:val="00815073"/>
    <w:rsid w:val="00825DAC"/>
    <w:rsid w:val="00832304"/>
    <w:rsid w:val="00836941"/>
    <w:rsid w:val="00836AE6"/>
    <w:rsid w:val="00855C25"/>
    <w:rsid w:val="00873135"/>
    <w:rsid w:val="00884923"/>
    <w:rsid w:val="008950F4"/>
    <w:rsid w:val="008B6E39"/>
    <w:rsid w:val="008B7680"/>
    <w:rsid w:val="008E4553"/>
    <w:rsid w:val="008E5725"/>
    <w:rsid w:val="00934735"/>
    <w:rsid w:val="009616D0"/>
    <w:rsid w:val="009706D6"/>
    <w:rsid w:val="0099201E"/>
    <w:rsid w:val="009A5D6E"/>
    <w:rsid w:val="009B090B"/>
    <w:rsid w:val="009B7CD1"/>
    <w:rsid w:val="009D63DD"/>
    <w:rsid w:val="009E2703"/>
    <w:rsid w:val="009F6D68"/>
    <w:rsid w:val="00A06671"/>
    <w:rsid w:val="00A11253"/>
    <w:rsid w:val="00A26268"/>
    <w:rsid w:val="00A42500"/>
    <w:rsid w:val="00A453D3"/>
    <w:rsid w:val="00A77300"/>
    <w:rsid w:val="00A95589"/>
    <w:rsid w:val="00AA488F"/>
    <w:rsid w:val="00AB5722"/>
    <w:rsid w:val="00AE2DEE"/>
    <w:rsid w:val="00AE3EBA"/>
    <w:rsid w:val="00AF6D85"/>
    <w:rsid w:val="00B15B5C"/>
    <w:rsid w:val="00B63D57"/>
    <w:rsid w:val="00B70EF7"/>
    <w:rsid w:val="00B920FB"/>
    <w:rsid w:val="00BA4864"/>
    <w:rsid w:val="00BB41E1"/>
    <w:rsid w:val="00BD4C02"/>
    <w:rsid w:val="00BF081F"/>
    <w:rsid w:val="00BF46D8"/>
    <w:rsid w:val="00C06DD0"/>
    <w:rsid w:val="00C27BB1"/>
    <w:rsid w:val="00C3059F"/>
    <w:rsid w:val="00C330CE"/>
    <w:rsid w:val="00C57784"/>
    <w:rsid w:val="00C924D1"/>
    <w:rsid w:val="00C96742"/>
    <w:rsid w:val="00CB5A68"/>
    <w:rsid w:val="00CC2667"/>
    <w:rsid w:val="00CE5386"/>
    <w:rsid w:val="00CE74B1"/>
    <w:rsid w:val="00CF2153"/>
    <w:rsid w:val="00D01712"/>
    <w:rsid w:val="00D34720"/>
    <w:rsid w:val="00D61387"/>
    <w:rsid w:val="00D668BD"/>
    <w:rsid w:val="00D7410B"/>
    <w:rsid w:val="00D74C06"/>
    <w:rsid w:val="00D92395"/>
    <w:rsid w:val="00DB12AE"/>
    <w:rsid w:val="00DB61AE"/>
    <w:rsid w:val="00DD3693"/>
    <w:rsid w:val="00DD4ED7"/>
    <w:rsid w:val="00DE14AB"/>
    <w:rsid w:val="00DF0F8B"/>
    <w:rsid w:val="00DF5067"/>
    <w:rsid w:val="00E1030E"/>
    <w:rsid w:val="00E144C7"/>
    <w:rsid w:val="00E155B4"/>
    <w:rsid w:val="00E27EC9"/>
    <w:rsid w:val="00E50AE2"/>
    <w:rsid w:val="00E53155"/>
    <w:rsid w:val="00E553A1"/>
    <w:rsid w:val="00E577A7"/>
    <w:rsid w:val="00E64466"/>
    <w:rsid w:val="00E84FBB"/>
    <w:rsid w:val="00E90511"/>
    <w:rsid w:val="00ED43BA"/>
    <w:rsid w:val="00EE511B"/>
    <w:rsid w:val="00EE7BCA"/>
    <w:rsid w:val="00F21F48"/>
    <w:rsid w:val="00F2617F"/>
    <w:rsid w:val="00F307F6"/>
    <w:rsid w:val="00F3516D"/>
    <w:rsid w:val="00F42266"/>
    <w:rsid w:val="00F50293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30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20342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A9ADC6-3289-4725-BD3A-BBF78BE7A8A2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EAD35-77C0-4941-8CD0-C88F4A8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2-23T23:15:00Z</cp:lastPrinted>
  <dcterms:created xsi:type="dcterms:W3CDTF">2025-08-07T01:47:00Z</dcterms:created>
  <dcterms:modified xsi:type="dcterms:W3CDTF">2025-08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